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680B9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071A2" w:rsidRPr="00A657A0" w14:paraId="4A259D42" w14:textId="77777777" w:rsidTr="007071A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7071A2" w:rsidRPr="00A657A0" w:rsidRDefault="007071A2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7071A2" w:rsidRPr="00584FC5" w:rsidRDefault="007071A2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7071A2" w:rsidRPr="00584FC5" w:rsidRDefault="007071A2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071A2" w:rsidRPr="00A657A0" w14:paraId="2BCF803E" w14:textId="77777777" w:rsidTr="007071A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7071A2" w:rsidRPr="00A657A0" w:rsidRDefault="007071A2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7071A2" w:rsidRPr="00584FC5" w:rsidRDefault="007071A2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7071A2" w:rsidRPr="00584FC5" w:rsidRDefault="007071A2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071A2" w:rsidRPr="00A657A0" w14:paraId="0BE01E25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779154" w14:textId="77777777" w:rsidR="007071A2" w:rsidRPr="00A657A0" w:rsidRDefault="007071A2" w:rsidP="00100A89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F364E" w14:textId="25BAC8D5" w:rsidR="007071A2" w:rsidRPr="00CB3253" w:rsidRDefault="007071A2" w:rsidP="00100A89">
            <w:pPr>
              <w:rPr>
                <w:rFonts w:eastAsia="Times New Roman"/>
                <w:color w:val="FF0000"/>
              </w:rPr>
            </w:pPr>
            <w:r w:rsidRPr="00525B2C"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A332AA" w14:textId="09B75698" w:rsidR="007071A2" w:rsidRPr="00CB3253" w:rsidRDefault="007071A2" w:rsidP="00100A89">
            <w:pPr>
              <w:rPr>
                <w:rFonts w:eastAsia="Times New Roman"/>
                <w:color w:val="FF0000"/>
              </w:rPr>
            </w:pPr>
            <w:r w:rsidRPr="00525B2C">
              <w:t>Јоргонић</w:t>
            </w:r>
            <w:r>
              <w:t xml:space="preserve"> </w:t>
            </w:r>
            <w:r w:rsidRPr="00525B2C">
              <w:t>Златица</w:t>
            </w:r>
          </w:p>
        </w:tc>
      </w:tr>
      <w:tr w:rsidR="007071A2" w:rsidRPr="00A657A0" w14:paraId="5F4B4B23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F11C4D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D78BEA" w14:textId="5981B612" w:rsidR="007071A2" w:rsidRPr="00CB3253" w:rsidRDefault="007071A2" w:rsidP="00100A89">
            <w:pPr>
              <w:rPr>
                <w:rFonts w:eastAsia="Times New Roman"/>
                <w:color w:val="FF0000"/>
              </w:rPr>
            </w:pPr>
            <w:r w:rsidRPr="00525B2C"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1F76F6" w14:textId="6032BADC" w:rsidR="007071A2" w:rsidRPr="00CB3253" w:rsidRDefault="007071A2" w:rsidP="00100A89">
            <w:pPr>
              <w:rPr>
                <w:rFonts w:eastAsia="Times New Roman"/>
                <w:color w:val="FF0000"/>
              </w:rPr>
            </w:pPr>
            <w:r w:rsidRPr="00525B2C">
              <w:t>Марјановић</w:t>
            </w:r>
            <w:r>
              <w:t xml:space="preserve"> </w:t>
            </w:r>
            <w:r w:rsidRPr="00525B2C">
              <w:t>Марија</w:t>
            </w:r>
          </w:p>
        </w:tc>
      </w:tr>
      <w:tr w:rsidR="007071A2" w:rsidRPr="00A657A0" w14:paraId="5DD46C0F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8E65CA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E3E725" w14:textId="15378076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2784CE" w14:textId="0D47EFFC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Будимски</w:t>
            </w:r>
            <w:r>
              <w:t xml:space="preserve"> </w:t>
            </w:r>
            <w:r w:rsidRPr="00525B2C">
              <w:t>Нађа</w:t>
            </w:r>
          </w:p>
        </w:tc>
      </w:tr>
      <w:tr w:rsidR="007071A2" w:rsidRPr="00A657A0" w14:paraId="0F79285D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4253CA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954C24" w14:textId="1BCE441B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96E02A" w14:textId="53178411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Гошић</w:t>
            </w:r>
            <w:r>
              <w:t xml:space="preserve"> </w:t>
            </w:r>
            <w:r w:rsidRPr="00525B2C">
              <w:t>Јана</w:t>
            </w:r>
          </w:p>
        </w:tc>
      </w:tr>
      <w:tr w:rsidR="007071A2" w:rsidRPr="00A657A0" w14:paraId="0C95AEF3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0E3035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C327A" w14:textId="48326C39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094843" w14:textId="516E9DB3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Марјановић</w:t>
            </w:r>
            <w:r>
              <w:t xml:space="preserve"> </w:t>
            </w:r>
            <w:r w:rsidRPr="00525B2C">
              <w:t>Александра</w:t>
            </w:r>
          </w:p>
        </w:tc>
      </w:tr>
      <w:tr w:rsidR="007071A2" w:rsidRPr="00A657A0" w14:paraId="5D48C1FD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6555B3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95A16B" w14:textId="1BA4B173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5E8D91" w14:textId="18383EF4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Ђуричић</w:t>
            </w:r>
            <w:r>
              <w:t xml:space="preserve"> </w:t>
            </w:r>
            <w:r w:rsidRPr="00525B2C">
              <w:t>Милица</w:t>
            </w:r>
          </w:p>
        </w:tc>
      </w:tr>
      <w:tr w:rsidR="007071A2" w:rsidRPr="00A657A0" w14:paraId="16FE75FA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46F8A7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BDEE2A" w14:textId="40D3D6A1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59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6B6BF" w14:textId="19DDBCFA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Петровић</w:t>
            </w:r>
            <w:r>
              <w:t xml:space="preserve"> </w:t>
            </w:r>
            <w:r w:rsidRPr="00525B2C">
              <w:t>Виолета</w:t>
            </w:r>
          </w:p>
        </w:tc>
      </w:tr>
      <w:tr w:rsidR="007071A2" w:rsidRPr="00A657A0" w14:paraId="135707D2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00B3FD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5C548" w14:textId="6AA7782B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E22DC" w14:textId="35B9F00D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Кађолас</w:t>
            </w:r>
            <w:r>
              <w:t xml:space="preserve"> </w:t>
            </w:r>
            <w:r w:rsidRPr="00525B2C">
              <w:t>Константин</w:t>
            </w:r>
          </w:p>
        </w:tc>
      </w:tr>
      <w:tr w:rsidR="007071A2" w:rsidRPr="00A657A0" w14:paraId="55629A90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D3B306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879558" w14:textId="393AE1D0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79123B" w14:textId="22F5C028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Димитријевић</w:t>
            </w:r>
            <w:r>
              <w:t xml:space="preserve"> </w:t>
            </w:r>
            <w:r w:rsidRPr="00525B2C">
              <w:t>Софија</w:t>
            </w:r>
          </w:p>
        </w:tc>
      </w:tr>
      <w:tr w:rsidR="007071A2" w:rsidRPr="00A657A0" w14:paraId="72A5E849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05E81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C64CAF" w14:textId="48D97EF8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78BCE7" w14:textId="5AE8D206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Иванишевић</w:t>
            </w:r>
            <w:r>
              <w:t xml:space="preserve"> </w:t>
            </w:r>
            <w:r w:rsidRPr="00525B2C">
              <w:t>Нађа</w:t>
            </w:r>
          </w:p>
        </w:tc>
      </w:tr>
      <w:tr w:rsidR="007071A2" w:rsidRPr="00A657A0" w14:paraId="044FBFF6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CD3559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8488DA" w14:textId="30CE1988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82CDCA" w14:textId="6DB638B7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Цветковић</w:t>
            </w:r>
            <w:r>
              <w:t xml:space="preserve"> </w:t>
            </w:r>
            <w:r w:rsidRPr="00525B2C">
              <w:t>Марија</w:t>
            </w:r>
          </w:p>
        </w:tc>
      </w:tr>
      <w:tr w:rsidR="007071A2" w:rsidRPr="00A657A0" w14:paraId="4A42D1ED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83ED8E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D0202" w14:textId="02AABB2C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82BAA8" w14:textId="6ADB2FAB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Дијаматовић</w:t>
            </w:r>
            <w:r>
              <w:t xml:space="preserve"> </w:t>
            </w:r>
            <w:r w:rsidRPr="00525B2C">
              <w:t>Марина</w:t>
            </w:r>
          </w:p>
        </w:tc>
      </w:tr>
      <w:tr w:rsidR="007071A2" w:rsidRPr="00A657A0" w14:paraId="41C59AC8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7C4E76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DAC4C8" w14:textId="75C0A529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BC042C" w14:textId="7A8D1857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Поповић</w:t>
            </w:r>
            <w:r>
              <w:t xml:space="preserve"> </w:t>
            </w:r>
            <w:r w:rsidRPr="00525B2C">
              <w:t>Анастасија</w:t>
            </w:r>
          </w:p>
        </w:tc>
      </w:tr>
      <w:tr w:rsidR="007071A2" w:rsidRPr="00A657A0" w14:paraId="39348B17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CFD295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CE757F" w14:textId="11EBCAF4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7E5B08" w14:textId="1DD5A42C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Ћирић Гавриловић</w:t>
            </w:r>
            <w:r>
              <w:t xml:space="preserve"> </w:t>
            </w:r>
            <w:r w:rsidRPr="00525B2C">
              <w:t>Даница</w:t>
            </w:r>
          </w:p>
        </w:tc>
      </w:tr>
      <w:tr w:rsidR="007071A2" w:rsidRPr="00A657A0" w14:paraId="32B81E8C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8C74D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29590" w14:textId="2807E1EF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807ED1" w14:textId="51735F45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Митић</w:t>
            </w:r>
            <w:r>
              <w:t xml:space="preserve"> </w:t>
            </w:r>
            <w:r w:rsidRPr="00525B2C">
              <w:t>Никола</w:t>
            </w:r>
          </w:p>
        </w:tc>
      </w:tr>
      <w:tr w:rsidR="007071A2" w:rsidRPr="00A657A0" w14:paraId="3C0793AA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78BC6C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E153BA" w14:textId="521AC4EA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0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55CDE7" w14:textId="68011F98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Филиповић</w:t>
            </w:r>
            <w:r>
              <w:t xml:space="preserve"> </w:t>
            </w:r>
            <w:r w:rsidRPr="00525B2C">
              <w:t>Тијана</w:t>
            </w:r>
          </w:p>
        </w:tc>
      </w:tr>
      <w:tr w:rsidR="007071A2" w:rsidRPr="00A657A0" w14:paraId="2007AED4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B8A4F2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9C96A2" w14:textId="0E25FB37" w:rsidR="007071A2" w:rsidRPr="00755901" w:rsidRDefault="007071A2" w:rsidP="00100A89">
            <w:pPr>
              <w:rPr>
                <w:rFonts w:eastAsia="Times New Roman"/>
              </w:rPr>
            </w:pPr>
            <w:r w:rsidRPr="00525B2C">
              <w:t>60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4B799B" w14:textId="62231D28" w:rsidR="007071A2" w:rsidRPr="00755901" w:rsidRDefault="007071A2" w:rsidP="00100A89">
            <w:pPr>
              <w:rPr>
                <w:rFonts w:eastAsia="Times New Roman"/>
              </w:rPr>
            </w:pPr>
            <w:r w:rsidRPr="00525B2C">
              <w:t>Адамовић</w:t>
            </w:r>
            <w:r>
              <w:t xml:space="preserve"> </w:t>
            </w:r>
            <w:r w:rsidRPr="00525B2C">
              <w:t>Јована</w:t>
            </w:r>
          </w:p>
        </w:tc>
      </w:tr>
      <w:tr w:rsidR="007071A2" w:rsidRPr="00A657A0" w14:paraId="75A5C758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CAC4D1" w14:textId="77777777" w:rsidR="007071A2" w:rsidRPr="00A657A0" w:rsidRDefault="007071A2" w:rsidP="00100A8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ED82E8" w14:textId="78227FDD" w:rsidR="007071A2" w:rsidRPr="00755901" w:rsidRDefault="007071A2" w:rsidP="00100A89">
            <w:pPr>
              <w:rPr>
                <w:rFonts w:eastAsia="Times New Roman"/>
              </w:rPr>
            </w:pPr>
            <w:r w:rsidRPr="00525B2C"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C3D739" w14:textId="5E90368C" w:rsidR="007071A2" w:rsidRPr="00755901" w:rsidRDefault="007071A2" w:rsidP="00100A89">
            <w:pPr>
              <w:rPr>
                <w:rFonts w:eastAsia="Times New Roman"/>
              </w:rPr>
            </w:pPr>
            <w:r w:rsidRPr="00525B2C">
              <w:t>Милић</w:t>
            </w:r>
            <w:r>
              <w:t xml:space="preserve"> </w:t>
            </w:r>
            <w:r w:rsidRPr="00525B2C">
              <w:t>Андреа</w:t>
            </w:r>
          </w:p>
        </w:tc>
      </w:tr>
    </w:tbl>
    <w:p w14:paraId="5E31A103" w14:textId="27C34955" w:rsidR="009E76D1" w:rsidRDefault="009E76D1" w:rsidP="009E76D1"/>
    <w:p w14:paraId="30FAE8E0" w14:textId="513AE88B" w:rsidR="009E76D1" w:rsidRPr="004F1B33" w:rsidRDefault="007071A2" w:rsidP="009E76D1">
      <w:r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071A2" w:rsidRPr="00A657A0" w14:paraId="29C14D9C" w14:textId="77777777" w:rsidTr="007071A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7071A2" w:rsidRPr="00A657A0" w:rsidRDefault="007071A2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7071A2" w:rsidRPr="00584FC5" w:rsidRDefault="007071A2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7071A2" w:rsidRPr="00584FC5" w:rsidRDefault="007071A2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071A2" w:rsidRPr="00A657A0" w14:paraId="66E63C3C" w14:textId="77777777" w:rsidTr="007071A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7071A2" w:rsidRPr="00A657A0" w:rsidRDefault="007071A2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7071A2" w:rsidRPr="00584FC5" w:rsidRDefault="007071A2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7071A2" w:rsidRPr="00584FC5" w:rsidRDefault="007071A2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071A2" w:rsidRPr="00A657A0" w14:paraId="3F0DA63E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A1C0EF" w14:textId="77777777" w:rsidR="007071A2" w:rsidRPr="00A657A0" w:rsidRDefault="007071A2" w:rsidP="00100A89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736352" w14:textId="3F1189EF" w:rsidR="007071A2" w:rsidRPr="00CB3253" w:rsidRDefault="007071A2" w:rsidP="00100A89">
            <w:pPr>
              <w:rPr>
                <w:rFonts w:eastAsia="Times New Roman"/>
                <w:color w:val="FF0000"/>
              </w:rPr>
            </w:pPr>
            <w:r w:rsidRPr="00525B2C"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B61A1B" w14:textId="1EE56B52" w:rsidR="007071A2" w:rsidRPr="00CB3253" w:rsidRDefault="007071A2" w:rsidP="00100A89">
            <w:pPr>
              <w:rPr>
                <w:rFonts w:eastAsia="Times New Roman"/>
                <w:color w:val="FF0000"/>
              </w:rPr>
            </w:pPr>
            <w:r w:rsidRPr="00525B2C">
              <w:t>Савић</w:t>
            </w:r>
            <w:r>
              <w:t xml:space="preserve"> </w:t>
            </w:r>
            <w:r w:rsidRPr="00525B2C">
              <w:t>Слађана</w:t>
            </w:r>
          </w:p>
        </w:tc>
      </w:tr>
      <w:tr w:rsidR="007071A2" w:rsidRPr="00A657A0" w14:paraId="0C29FF74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F7A89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C7D5D" w14:textId="6252E5EE" w:rsidR="007071A2" w:rsidRPr="00CB3253" w:rsidRDefault="007071A2" w:rsidP="00100A89">
            <w:pPr>
              <w:rPr>
                <w:rFonts w:eastAsia="Times New Roman"/>
                <w:color w:val="FF0000"/>
              </w:rPr>
            </w:pPr>
            <w:r w:rsidRPr="00525B2C"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6216FB" w14:textId="214BBDB2" w:rsidR="007071A2" w:rsidRPr="00CB3253" w:rsidRDefault="007071A2" w:rsidP="00100A89">
            <w:pPr>
              <w:rPr>
                <w:rFonts w:eastAsia="Times New Roman"/>
                <w:color w:val="FF0000"/>
              </w:rPr>
            </w:pPr>
            <w:r w:rsidRPr="00525B2C">
              <w:t>Арсић</w:t>
            </w:r>
            <w:r>
              <w:t xml:space="preserve"> </w:t>
            </w:r>
            <w:r w:rsidRPr="00525B2C">
              <w:t>Бојана</w:t>
            </w:r>
          </w:p>
        </w:tc>
      </w:tr>
      <w:tr w:rsidR="007071A2" w:rsidRPr="00A657A0" w14:paraId="0E192B21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39CC19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57B572" w14:textId="71B90E28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D8B280" w14:textId="63611315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Поповић</w:t>
            </w:r>
            <w:r>
              <w:t xml:space="preserve"> </w:t>
            </w:r>
            <w:r w:rsidRPr="00525B2C">
              <w:t>Наталија</w:t>
            </w:r>
          </w:p>
        </w:tc>
      </w:tr>
      <w:tr w:rsidR="007071A2" w:rsidRPr="00A657A0" w14:paraId="4735935E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983DDE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8A6648" w14:textId="1E2604E4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82C314" w14:textId="339666C3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Микић</w:t>
            </w:r>
            <w:r>
              <w:t xml:space="preserve"> </w:t>
            </w:r>
            <w:r w:rsidRPr="00525B2C">
              <w:t>Ања</w:t>
            </w:r>
          </w:p>
        </w:tc>
      </w:tr>
      <w:tr w:rsidR="007071A2" w:rsidRPr="00A657A0" w14:paraId="3DCD897C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34C7F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7A8BB1" w14:textId="2BF108B4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DB9FA" w14:textId="58E7AE44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Томовић</w:t>
            </w:r>
            <w:r>
              <w:t xml:space="preserve"> </w:t>
            </w:r>
            <w:r w:rsidRPr="00525B2C">
              <w:t>Јелена</w:t>
            </w:r>
          </w:p>
        </w:tc>
      </w:tr>
      <w:tr w:rsidR="007071A2" w:rsidRPr="00A657A0" w14:paraId="6445C88A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20255A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5B63B" w14:textId="4B154E7A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6CA251" w14:textId="0B708E1E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Јовановић</w:t>
            </w:r>
            <w:r>
              <w:t xml:space="preserve"> </w:t>
            </w:r>
            <w:r w:rsidRPr="00525B2C">
              <w:t>Љиљана</w:t>
            </w:r>
          </w:p>
        </w:tc>
      </w:tr>
      <w:tr w:rsidR="007071A2" w:rsidRPr="00A657A0" w14:paraId="1030D9EF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2B5330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233858" w14:textId="7808C8AC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3574FC" w14:textId="04075C09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Ђокић</w:t>
            </w:r>
            <w:r>
              <w:t xml:space="preserve"> </w:t>
            </w:r>
            <w:r w:rsidRPr="00525B2C">
              <w:t>Јована</w:t>
            </w:r>
          </w:p>
        </w:tc>
      </w:tr>
      <w:tr w:rsidR="007071A2" w:rsidRPr="00A657A0" w14:paraId="1A0631C1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25534E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F9BAFD" w14:textId="296267F7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876C15" w14:textId="3F3B2607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Васић</w:t>
            </w:r>
            <w:r>
              <w:t xml:space="preserve"> </w:t>
            </w:r>
            <w:r w:rsidRPr="00525B2C">
              <w:t>Анастасија</w:t>
            </w:r>
          </w:p>
        </w:tc>
      </w:tr>
      <w:tr w:rsidR="007071A2" w:rsidRPr="00A657A0" w14:paraId="0CF4C665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AF7E45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8C1002" w14:textId="5B2EB654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1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4EE8C7" w14:textId="2A15A1EA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Мирковић</w:t>
            </w:r>
            <w:r>
              <w:t xml:space="preserve"> </w:t>
            </w:r>
            <w:r w:rsidRPr="00525B2C">
              <w:t>Кристина</w:t>
            </w:r>
          </w:p>
        </w:tc>
      </w:tr>
      <w:tr w:rsidR="007071A2" w:rsidRPr="00A657A0" w14:paraId="46F97A63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6BCA9D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48AC2C" w14:textId="1AF148FB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01E43D" w14:textId="358976C9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Јанковић</w:t>
            </w:r>
            <w:r>
              <w:t xml:space="preserve"> </w:t>
            </w:r>
            <w:r w:rsidRPr="00525B2C">
              <w:t>Катарина</w:t>
            </w:r>
          </w:p>
        </w:tc>
      </w:tr>
      <w:tr w:rsidR="007071A2" w:rsidRPr="00A657A0" w14:paraId="73055670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D90CBE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CABAA1" w14:textId="759EE04C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6671A6" w14:textId="6B0FB74C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Станишковић</w:t>
            </w:r>
            <w:r>
              <w:t xml:space="preserve"> </w:t>
            </w:r>
            <w:r w:rsidRPr="00525B2C">
              <w:t>Анђела</w:t>
            </w:r>
          </w:p>
        </w:tc>
      </w:tr>
      <w:tr w:rsidR="007071A2" w:rsidRPr="00A657A0" w14:paraId="3ADE8AE0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D1EFAA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E412AA" w14:textId="54F7C9D5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ACEFA8" w14:textId="4106C785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Бакић</w:t>
            </w:r>
            <w:r>
              <w:t xml:space="preserve"> </w:t>
            </w:r>
            <w:r w:rsidRPr="00525B2C">
              <w:t>Јелена</w:t>
            </w:r>
          </w:p>
        </w:tc>
      </w:tr>
      <w:tr w:rsidR="007071A2" w:rsidRPr="00A657A0" w14:paraId="3CAB647E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8286B4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764AE8" w14:textId="3C211CAC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2483DE" w14:textId="5D55C6C7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Костић</w:t>
            </w:r>
            <w:r>
              <w:t xml:space="preserve"> </w:t>
            </w:r>
            <w:r w:rsidRPr="00525B2C">
              <w:t>Гордана</w:t>
            </w:r>
          </w:p>
        </w:tc>
      </w:tr>
      <w:tr w:rsidR="007071A2" w:rsidRPr="00A657A0" w14:paraId="457703B1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3B0294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DEA235" w14:textId="3EB7A765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01BF2B" w14:textId="269DA522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Мирковић</w:t>
            </w:r>
            <w:r>
              <w:t xml:space="preserve"> </w:t>
            </w:r>
            <w:r w:rsidRPr="00525B2C">
              <w:t>Милица</w:t>
            </w:r>
          </w:p>
        </w:tc>
      </w:tr>
      <w:tr w:rsidR="007071A2" w:rsidRPr="00A657A0" w14:paraId="7125FCBD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D5883A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D7D443" w14:textId="08D4E238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F6FB37" w14:textId="69F74227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Рошковић</w:t>
            </w:r>
            <w:r>
              <w:t xml:space="preserve"> </w:t>
            </w:r>
            <w:r w:rsidRPr="00525B2C">
              <w:t>Лазар</w:t>
            </w:r>
          </w:p>
        </w:tc>
      </w:tr>
      <w:tr w:rsidR="007071A2" w:rsidRPr="00A657A0" w14:paraId="3049BF3F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DE262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C2B008" w14:textId="4DB1BAC4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E7E1FF" w14:textId="3656E0EC" w:rsidR="007071A2" w:rsidRPr="00CB3253" w:rsidRDefault="007071A2" w:rsidP="00100A89">
            <w:pPr>
              <w:rPr>
                <w:rFonts w:eastAsia="Times New Roman"/>
              </w:rPr>
            </w:pPr>
            <w:r w:rsidRPr="00525B2C">
              <w:t>Миливојевић</w:t>
            </w:r>
            <w:r>
              <w:t xml:space="preserve"> </w:t>
            </w:r>
            <w:r w:rsidRPr="00525B2C">
              <w:t>Ђорђе</w:t>
            </w:r>
          </w:p>
        </w:tc>
      </w:tr>
      <w:tr w:rsidR="007071A2" w:rsidRPr="00A657A0" w14:paraId="0305434B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3A9274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113952" w14:textId="3DFF90E8" w:rsidR="007071A2" w:rsidRPr="00755901" w:rsidRDefault="007071A2" w:rsidP="00100A89">
            <w:pPr>
              <w:rPr>
                <w:rFonts w:eastAsia="Times New Roman"/>
              </w:rPr>
            </w:pPr>
            <w:r w:rsidRPr="00525B2C"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D0B5B7" w14:textId="1066DF96" w:rsidR="007071A2" w:rsidRPr="00755901" w:rsidRDefault="007071A2" w:rsidP="00100A89">
            <w:pPr>
              <w:rPr>
                <w:rFonts w:eastAsia="Times New Roman"/>
              </w:rPr>
            </w:pPr>
            <w:r w:rsidRPr="00525B2C">
              <w:t>Милошевић</w:t>
            </w:r>
            <w:r>
              <w:t xml:space="preserve"> </w:t>
            </w:r>
            <w:r w:rsidRPr="00525B2C">
              <w:t>Милена</w:t>
            </w:r>
          </w:p>
        </w:tc>
      </w:tr>
      <w:tr w:rsidR="007071A2" w:rsidRPr="00A657A0" w14:paraId="3C3349CB" w14:textId="77777777" w:rsidTr="007071A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F3342A" w14:textId="77777777" w:rsidR="007071A2" w:rsidRPr="00A657A0" w:rsidRDefault="007071A2" w:rsidP="00100A8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2517A3" w14:textId="559C4606" w:rsidR="007071A2" w:rsidRPr="00755901" w:rsidRDefault="007071A2" w:rsidP="00100A89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58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0893AA" w14:textId="6737276C" w:rsidR="007071A2" w:rsidRPr="00755901" w:rsidRDefault="007071A2" w:rsidP="00100A89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Недовић Марија</w:t>
            </w:r>
          </w:p>
        </w:tc>
      </w:tr>
    </w:tbl>
    <w:p w14:paraId="1B96DFD5" w14:textId="77777777" w:rsidR="00523868" w:rsidRPr="00A657A0" w:rsidRDefault="00523868" w:rsidP="007071A2"/>
    <w:sectPr w:rsidR="00523868" w:rsidRPr="00A657A0" w:rsidSect="007071A2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683A" w14:textId="77777777" w:rsidR="00EB5673" w:rsidRDefault="00EB5673" w:rsidP="005B4637">
      <w:r>
        <w:separator/>
      </w:r>
    </w:p>
  </w:endnote>
  <w:endnote w:type="continuationSeparator" w:id="0">
    <w:p w14:paraId="7920FA6A" w14:textId="77777777" w:rsidR="00EB5673" w:rsidRDefault="00EB5673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5E544" w14:textId="77777777" w:rsidR="00EB5673" w:rsidRDefault="00EB5673" w:rsidP="005B4637">
      <w:r>
        <w:separator/>
      </w:r>
    </w:p>
  </w:footnote>
  <w:footnote w:type="continuationSeparator" w:id="0">
    <w:p w14:paraId="48A3229E" w14:textId="77777777" w:rsidR="00EB5673" w:rsidRDefault="00EB5673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86C0" w14:textId="7C513983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F4386F">
      <w:t>6</w:t>
    </w:r>
    <w:r>
      <w:t xml:space="preserve"> СЕМЕСТАР</w:t>
    </w:r>
    <w:r>
      <w:tab/>
    </w:r>
    <w:r w:rsidR="00100A89">
      <w:rPr>
        <w:b/>
        <w:bCs/>
        <w:lang w:val="sr-Cyrl-RS"/>
      </w:rPr>
      <w:t>Кућна</w:t>
    </w:r>
    <w:r w:rsidR="00100A89" w:rsidRPr="00705526">
      <w:rPr>
        <w:b/>
        <w:bCs/>
      </w:rPr>
      <w:t xml:space="preserve"> нега</w:t>
    </w:r>
    <w:r>
      <w:tab/>
    </w:r>
    <w:r w:rsidRPr="00253EFA">
      <w:t xml:space="preserve">ШКОЛСКА </w:t>
    </w:r>
    <w:r>
      <w:t>20</w:t>
    </w:r>
    <w:r w:rsidR="001B278E">
      <w:t>2</w:t>
    </w:r>
    <w:r w:rsidR="000719EF">
      <w:t>5</w:t>
    </w:r>
    <w:r w:rsidR="0000440A">
      <w:t>/</w:t>
    </w:r>
    <w:r>
      <w:t>2</w:t>
    </w:r>
    <w:r w:rsidR="000719E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524699">
    <w:abstractNumId w:val="2"/>
  </w:num>
  <w:num w:numId="2" w16cid:durableId="428964566">
    <w:abstractNumId w:val="10"/>
  </w:num>
  <w:num w:numId="3" w16cid:durableId="1973436811">
    <w:abstractNumId w:val="15"/>
  </w:num>
  <w:num w:numId="4" w16cid:durableId="1696693419">
    <w:abstractNumId w:val="6"/>
  </w:num>
  <w:num w:numId="5" w16cid:durableId="488250733">
    <w:abstractNumId w:val="7"/>
  </w:num>
  <w:num w:numId="6" w16cid:durableId="1271814229">
    <w:abstractNumId w:val="0"/>
  </w:num>
  <w:num w:numId="7" w16cid:durableId="1083455475">
    <w:abstractNumId w:val="1"/>
  </w:num>
  <w:num w:numId="8" w16cid:durableId="1078015549">
    <w:abstractNumId w:val="16"/>
  </w:num>
  <w:num w:numId="9" w16cid:durableId="1402291213">
    <w:abstractNumId w:val="3"/>
  </w:num>
  <w:num w:numId="10" w16cid:durableId="337658499">
    <w:abstractNumId w:val="11"/>
  </w:num>
  <w:num w:numId="11" w16cid:durableId="811214385">
    <w:abstractNumId w:val="13"/>
  </w:num>
  <w:num w:numId="12" w16cid:durableId="482089091">
    <w:abstractNumId w:val="19"/>
  </w:num>
  <w:num w:numId="13" w16cid:durableId="2098552880">
    <w:abstractNumId w:val="4"/>
  </w:num>
  <w:num w:numId="14" w16cid:durableId="1885554419">
    <w:abstractNumId w:val="9"/>
  </w:num>
  <w:num w:numId="15" w16cid:durableId="831872846">
    <w:abstractNumId w:val="20"/>
  </w:num>
  <w:num w:numId="16" w16cid:durableId="567426172">
    <w:abstractNumId w:val="8"/>
  </w:num>
  <w:num w:numId="17" w16cid:durableId="1086071171">
    <w:abstractNumId w:val="12"/>
  </w:num>
  <w:num w:numId="18" w16cid:durableId="885943845">
    <w:abstractNumId w:val="17"/>
  </w:num>
  <w:num w:numId="19" w16cid:durableId="626618970">
    <w:abstractNumId w:val="21"/>
  </w:num>
  <w:num w:numId="20" w16cid:durableId="1457603455">
    <w:abstractNumId w:val="18"/>
  </w:num>
  <w:num w:numId="21" w16cid:durableId="1705056584">
    <w:abstractNumId w:val="5"/>
  </w:num>
  <w:num w:numId="22" w16cid:durableId="888615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36A49"/>
    <w:rsid w:val="0004125D"/>
    <w:rsid w:val="0007016E"/>
    <w:rsid w:val="000719EF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0A89"/>
    <w:rsid w:val="00101CFB"/>
    <w:rsid w:val="00104FA8"/>
    <w:rsid w:val="0013617E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E194B"/>
    <w:rsid w:val="002F2585"/>
    <w:rsid w:val="00300698"/>
    <w:rsid w:val="00305124"/>
    <w:rsid w:val="0031082A"/>
    <w:rsid w:val="003143B5"/>
    <w:rsid w:val="00317A15"/>
    <w:rsid w:val="003262D2"/>
    <w:rsid w:val="00355CE9"/>
    <w:rsid w:val="00361006"/>
    <w:rsid w:val="00370C37"/>
    <w:rsid w:val="00394D44"/>
    <w:rsid w:val="003B08BC"/>
    <w:rsid w:val="003B2F81"/>
    <w:rsid w:val="003B4692"/>
    <w:rsid w:val="003B5B10"/>
    <w:rsid w:val="003E1558"/>
    <w:rsid w:val="003F2411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5010AA"/>
    <w:rsid w:val="00501901"/>
    <w:rsid w:val="005035B1"/>
    <w:rsid w:val="00505522"/>
    <w:rsid w:val="005234D9"/>
    <w:rsid w:val="00523868"/>
    <w:rsid w:val="005243A2"/>
    <w:rsid w:val="00540513"/>
    <w:rsid w:val="00576B41"/>
    <w:rsid w:val="00584FC5"/>
    <w:rsid w:val="00586BE9"/>
    <w:rsid w:val="005A699D"/>
    <w:rsid w:val="005B2C79"/>
    <w:rsid w:val="005B4637"/>
    <w:rsid w:val="005D0A49"/>
    <w:rsid w:val="005D277B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44EE0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03DB7"/>
    <w:rsid w:val="007071A2"/>
    <w:rsid w:val="00712F2D"/>
    <w:rsid w:val="007257ED"/>
    <w:rsid w:val="007359E9"/>
    <w:rsid w:val="00752BFA"/>
    <w:rsid w:val="00774E93"/>
    <w:rsid w:val="007916F0"/>
    <w:rsid w:val="007B3413"/>
    <w:rsid w:val="007C3876"/>
    <w:rsid w:val="007C52CE"/>
    <w:rsid w:val="007C56C3"/>
    <w:rsid w:val="007D47A8"/>
    <w:rsid w:val="007D5002"/>
    <w:rsid w:val="007F43C3"/>
    <w:rsid w:val="00803554"/>
    <w:rsid w:val="00804321"/>
    <w:rsid w:val="00807C9C"/>
    <w:rsid w:val="00811010"/>
    <w:rsid w:val="008113D5"/>
    <w:rsid w:val="00814093"/>
    <w:rsid w:val="008212A6"/>
    <w:rsid w:val="00836524"/>
    <w:rsid w:val="008434CE"/>
    <w:rsid w:val="00855286"/>
    <w:rsid w:val="0085780A"/>
    <w:rsid w:val="008603A8"/>
    <w:rsid w:val="008667BE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37F36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0C70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5C3C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B5673"/>
    <w:rsid w:val="00EC48FD"/>
    <w:rsid w:val="00EE3906"/>
    <w:rsid w:val="00EF3DF9"/>
    <w:rsid w:val="00F4151C"/>
    <w:rsid w:val="00F4386F"/>
    <w:rsid w:val="00F4560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21-10-12T06:03:00Z</cp:lastPrinted>
  <dcterms:created xsi:type="dcterms:W3CDTF">2026-02-19T12:11:00Z</dcterms:created>
  <dcterms:modified xsi:type="dcterms:W3CDTF">2026-02-26T11:53:00Z</dcterms:modified>
</cp:coreProperties>
</file>